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C648A1" w14:paraId="10C04B5B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CC93BD9" w14:textId="77777777" w:rsidR="00C648A1" w:rsidRDefault="00C648A1" w:rsidP="0097096B">
            <w:r>
              <w:rPr>
                <w:noProof/>
              </w:rPr>
              <w:t>January</w:t>
            </w:r>
          </w:p>
        </w:tc>
        <w:tc>
          <w:tcPr>
            <w:tcW w:w="383" w:type="dxa"/>
          </w:tcPr>
          <w:p w14:paraId="0F09CFB3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671ADAB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2202FF8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7DD156F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78C2315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62ABBB7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0702238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68DD5D70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0F567A2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14:paraId="03987DF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0C2519C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065A2E0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CA564E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01C533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59B0933C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660D381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242EBE8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304FFC8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14:paraId="0797F62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BCAFC99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5496FE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4D5676D6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0919D6FF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3F59B3A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6F4DDE4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1955A7CF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6136B79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20EA81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77528D55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3504EB11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18BAC850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50A3766F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2A036435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F27FD99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C38C73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493EC997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4" w:type="dxa"/>
          </w:tcPr>
          <w:p w14:paraId="08C88C70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  <w:tr w:rsidR="00C648A1" w14:paraId="6523B629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C178B0C" w14:textId="77777777" w:rsidR="00C648A1" w:rsidRDefault="00C648A1" w:rsidP="0097096B">
            <w:r>
              <w:rPr>
                <w:noProof/>
              </w:rPr>
              <w:t>February</w:t>
            </w:r>
          </w:p>
        </w:tc>
        <w:tc>
          <w:tcPr>
            <w:tcW w:w="383" w:type="dxa"/>
          </w:tcPr>
          <w:p w14:paraId="6E3E0C8B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D7431BF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4DA552F7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5A6C9AC1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1379D3D4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3C02D34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E92FEC7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2844FECC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79EF9E2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14:paraId="7893AB1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541778A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237D97A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42EF553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88631F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0F37AF25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6646CCD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452C7ED6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570ABCD2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14:paraId="51FA9F6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6C2077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CA519E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54E06DB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40DCFBE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78B906F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6D4D0C1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3FD5D0F5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8BE1190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EB46A85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6A676CC5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1CC4B688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419B47A3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D1815F2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00EEE09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7CE9254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AD09029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E37413F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68CEEB3F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  <w:tr w:rsidR="00C648A1" w14:paraId="3779A51F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61040C7" w14:textId="77777777" w:rsidR="00C648A1" w:rsidRDefault="00C648A1" w:rsidP="0097096B">
            <w:r>
              <w:rPr>
                <w:noProof/>
              </w:rPr>
              <w:t>March</w:t>
            </w:r>
          </w:p>
        </w:tc>
        <w:tc>
          <w:tcPr>
            <w:tcW w:w="383" w:type="dxa"/>
          </w:tcPr>
          <w:p w14:paraId="5891CBC3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C42DDE4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5C475CCD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38C010BF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3B4F34EC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8AE0ACA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7E0C50A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04F412C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22817021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14:paraId="5AB763E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48814EF1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23BE5735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824560F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506541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5ED3E91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02A2EEA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3FAB4754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28DC2B40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14:paraId="2173F68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8C5E020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A341D3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1C51AEE9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04AFD1A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680A9F33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7A8A55D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280B4184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2DD31E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AD059A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760C9410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5B992AB0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1E078BF7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22913708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37F8FF8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66ECA48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35324D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7BA2406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6B04F00A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  <w:tr w:rsidR="00C648A1" w14:paraId="28D65B80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C068E8" w14:textId="77777777" w:rsidR="00C648A1" w:rsidRDefault="00C648A1" w:rsidP="0097096B">
            <w:r>
              <w:rPr>
                <w:noProof/>
              </w:rPr>
              <w:t>April</w:t>
            </w:r>
          </w:p>
        </w:tc>
        <w:tc>
          <w:tcPr>
            <w:tcW w:w="383" w:type="dxa"/>
          </w:tcPr>
          <w:p w14:paraId="00857389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AAE0DC9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253A8A5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E799200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8E2FA35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6A58A36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7B413FC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426F6045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45CD19F9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14:paraId="686A364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4DB227C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46ADB8A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1923FC1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2A49B7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6FED019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7262E421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56D6C3F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0827DB6E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14:paraId="7C19CD7E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4ED665E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7CE6E9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2CB34C6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75875B3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64C25B1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0F2D579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5986650B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3DF3662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53609D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35247ECF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54218EDC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26726896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0E231418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72C688C6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57A0CA4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643BB0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F6AF860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65C74607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  <w:tr w:rsidR="00C648A1" w14:paraId="27FABA56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28118FD" w14:textId="77777777" w:rsidR="00C648A1" w:rsidRDefault="00C648A1" w:rsidP="0097096B">
            <w:r>
              <w:rPr>
                <w:noProof/>
              </w:rPr>
              <w:t>May</w:t>
            </w:r>
          </w:p>
        </w:tc>
        <w:tc>
          <w:tcPr>
            <w:tcW w:w="383" w:type="dxa"/>
          </w:tcPr>
          <w:p w14:paraId="6DA8736E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26134C6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6328CD7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C51BFCA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7377E40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6F33D3D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C80F46C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3A2DB3F8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065DF7A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14:paraId="5DF385B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625E47A0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55EEA628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F692EF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13C6D50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463A61E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48CA3AC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113D9AB2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03644D33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14:paraId="39F24949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EF2525C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14E48EC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435053BC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7BA9308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24B6C39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12797183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58046E4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D0782C5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430856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347A7EFC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5A6656B9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2319D47F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30F9C515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790A9243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59A1A2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3EA809F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7655128C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14:paraId="38B58D4E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1</w:t>
            </w:r>
          </w:p>
        </w:tc>
      </w:tr>
      <w:tr w:rsidR="00C648A1" w14:paraId="18C5895B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8CB3647" w14:textId="77777777" w:rsidR="00C648A1" w:rsidRDefault="00C648A1" w:rsidP="0097096B">
            <w:r>
              <w:rPr>
                <w:noProof/>
              </w:rPr>
              <w:t>June</w:t>
            </w:r>
          </w:p>
        </w:tc>
        <w:tc>
          <w:tcPr>
            <w:tcW w:w="383" w:type="dxa"/>
          </w:tcPr>
          <w:p w14:paraId="06EE351D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B783B8D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4E917BE5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3E4ADAC8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58B7F549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449C810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D8CDFC9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6071F0E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0E344B7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14:paraId="07405493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49F9494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7B7D9D6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D0D875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B0DCA2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4B121BA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10BCBB4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336A51B0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10CCA92D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14:paraId="1682EDD4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7EAA69F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006FBF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66FD73F8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2456DC3E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334C069F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06A6E24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4B43491B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F587B0E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075B7A8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2F136D57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17567D1F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6C0AD1EB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76242565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63BB8BCD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CEF17E8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B74F05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0359B12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238AA415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  <w:tr w:rsidR="00C648A1" w14:paraId="450FB561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D33341C" w14:textId="77777777" w:rsidR="00C648A1" w:rsidRDefault="00C648A1" w:rsidP="0097096B">
            <w:r>
              <w:rPr>
                <w:noProof/>
              </w:rPr>
              <w:t>July</w:t>
            </w:r>
          </w:p>
        </w:tc>
        <w:tc>
          <w:tcPr>
            <w:tcW w:w="383" w:type="dxa"/>
          </w:tcPr>
          <w:p w14:paraId="6062FE05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0B7FCBA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D674F86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F62AD5C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47A1688E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634EA07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702CB3D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113B9B9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36CC745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14:paraId="5C9876A3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600C322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4EED6520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44D5DBC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711B85C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6DDA6AB3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6F3C479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769361B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0F189F0C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14:paraId="3E9A42B0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EFD1DAC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F68311F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2B311960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15A74AAC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4DE8774F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6A35EED5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3218591E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B1F916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51A6E38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52032499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5D9FDBA5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58BA2F84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79BDCE57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01A1D552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8816C0D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81B109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2157EB9D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44F6A473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  <w:tr w:rsidR="00C648A1" w14:paraId="3F29619E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6AE2FC5" w14:textId="77777777" w:rsidR="00C648A1" w:rsidRDefault="00C648A1" w:rsidP="0097096B">
            <w:r>
              <w:rPr>
                <w:noProof/>
              </w:rPr>
              <w:t>August</w:t>
            </w:r>
          </w:p>
        </w:tc>
        <w:tc>
          <w:tcPr>
            <w:tcW w:w="383" w:type="dxa"/>
          </w:tcPr>
          <w:p w14:paraId="636B50C3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27062B86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32C06FA0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1B870C98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26FAD0ED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F2DE64A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EE8AF0E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5F905D7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405E6C9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14:paraId="01795000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25FED3B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3C0DB4E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4E2E76F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FD59518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7FC598A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5A7E1DD3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334B1BDE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6378E2EC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2FA6585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96FA70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A125A75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7D24DDB8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0A5AC3EC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571AF3BF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4005DD60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3C0A706F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78833E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F3B2B9C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5C04D6AA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40AC0D2D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238253E3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59D8EB74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1CD9F9F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87198D6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901302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DA1C725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4261DB5D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  <w:tr w:rsidR="00C648A1" w14:paraId="7316F420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192B447" w14:textId="77777777" w:rsidR="00C648A1" w:rsidRDefault="00C648A1" w:rsidP="0097096B">
            <w:r>
              <w:rPr>
                <w:noProof/>
              </w:rPr>
              <w:t>September</w:t>
            </w:r>
          </w:p>
        </w:tc>
        <w:tc>
          <w:tcPr>
            <w:tcW w:w="383" w:type="dxa"/>
          </w:tcPr>
          <w:p w14:paraId="641AE560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6DE8F0E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322FD9A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067DDFB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2BBBA247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84D4B32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84A9761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509E3263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5FFFEB1C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14:paraId="77EB87A1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21BF325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3EFBCB7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CB9581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D76401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4C86110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4E48A68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5429EA4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670D8014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14:paraId="0BF77AC0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02CD86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3772AF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4DB8BC2B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4317A76C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7D7E9FF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7DCCB13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30B81C3F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206173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F4733F8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79A19DF6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4835E3A6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566B25C1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67943DC5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3D12948B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CD97A8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E3D70D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61DE67A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241FCD62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  <w:tr w:rsidR="00C648A1" w14:paraId="118E87F4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A0736C" w14:textId="77777777" w:rsidR="00C648A1" w:rsidRDefault="00C648A1" w:rsidP="0097096B">
            <w:r>
              <w:rPr>
                <w:noProof/>
              </w:rPr>
              <w:t>October</w:t>
            </w:r>
          </w:p>
        </w:tc>
        <w:tc>
          <w:tcPr>
            <w:tcW w:w="383" w:type="dxa"/>
          </w:tcPr>
          <w:p w14:paraId="7078E38D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8BE98F3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2FE7E83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848586F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A756314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466DE6C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96F74ED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43E5A1E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5B820EC9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14:paraId="277E215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2CD2DFA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30DACE9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534C7F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4E8C07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502BD491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3C86A1E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13FD2176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70F974D8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14:paraId="2D047F8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09D17A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5A1A26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64DF6A55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69FF2BD3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7D411B89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45CA477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7C245AE5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9C00C03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7999CA3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5B1B1957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39A80FD3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7F73D6BC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1A01D645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5385E52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2B55CC4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2B4A33F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36E76BC6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4" w:type="dxa"/>
          </w:tcPr>
          <w:p w14:paraId="671E5422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  <w:tr w:rsidR="00C648A1" w14:paraId="21449C35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40248D3" w14:textId="77777777" w:rsidR="00C648A1" w:rsidRDefault="00C648A1" w:rsidP="0097096B">
            <w:r>
              <w:rPr>
                <w:noProof/>
              </w:rPr>
              <w:t>November</w:t>
            </w:r>
          </w:p>
        </w:tc>
        <w:tc>
          <w:tcPr>
            <w:tcW w:w="383" w:type="dxa"/>
          </w:tcPr>
          <w:p w14:paraId="06B08E70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E55129D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60B7E627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0A054D33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086F47A4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01C1534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0662F54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2B326F4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48E3AE6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14:paraId="61A603A0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38E5EE09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67E9B219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B62595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709A2B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27B5017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660696D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25D570B4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08515E85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14:paraId="34A3BF7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8F576C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BDA6066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13B0F410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068FB679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5257FD53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149E29EE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12BB3B99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3EA0F89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562C207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28BA566B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0F92127A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71DB905C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0F3E028D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8F488B4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82D450C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BBEA72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C1FCCE1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0B038652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  <w:tr w:rsidR="00C648A1" w14:paraId="734782BD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0295B5E" w14:textId="77777777" w:rsidR="00C648A1" w:rsidRDefault="00C648A1" w:rsidP="0097096B">
            <w:r>
              <w:rPr>
                <w:noProof/>
              </w:rPr>
              <w:t>December</w:t>
            </w:r>
          </w:p>
        </w:tc>
        <w:tc>
          <w:tcPr>
            <w:tcW w:w="383" w:type="dxa"/>
          </w:tcPr>
          <w:p w14:paraId="2DA3153E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472BB2C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083640C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BA1EAC3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3DB822D7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C1D7070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06F6CD3" w14:textId="77777777" w:rsidR="00C648A1" w:rsidRPr="00696F36" w:rsidRDefault="00C648A1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7DAEC951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356E339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14:paraId="5FBD275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769B9430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4990F63D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943654A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991ADA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34BF1351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2154E0BF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503EBC74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11D08968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14:paraId="08341767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1727BDF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006EF5B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15194BA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0677239A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239D82B2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6CAB9F88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0F141F7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206EF6C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F1BACA5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53BB0870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493F8A00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259E0F9F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3BCA16A3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52D336D1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BEAD455" w14:textId="77777777" w:rsidR="00C648A1" w:rsidRPr="00696F36" w:rsidRDefault="00C648A1" w:rsidP="007B63A8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AE083A4" w14:textId="77777777" w:rsidR="00C648A1" w:rsidRPr="00696F36" w:rsidRDefault="00C648A1" w:rsidP="00824B57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226FE5A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4CF87905" w14:textId="77777777" w:rsidR="00C648A1" w:rsidRPr="00696F36" w:rsidRDefault="00C648A1" w:rsidP="00FE4B8C">
            <w:pPr>
              <w:rPr>
                <w:sz w:val="16"/>
                <w:szCs w:val="16"/>
              </w:rPr>
            </w:pPr>
            <w:r w:rsidRPr="00F5457D">
              <w:rPr>
                <w:noProof/>
                <w:sz w:val="16"/>
                <w:szCs w:val="16"/>
              </w:rPr>
              <w:t>∙</w:t>
            </w:r>
          </w:p>
        </w:tc>
      </w:tr>
    </w:tbl>
    <w:p w14:paraId="196F8945" w14:textId="77777777" w:rsidR="00C648A1" w:rsidRPr="00411F7B" w:rsidRDefault="00C648A1" w:rsidP="00411F7B">
      <w:pPr>
        <w:spacing w:after="0"/>
        <w:rPr>
          <w:sz w:val="10"/>
        </w:rPr>
      </w:pPr>
    </w:p>
    <w:sectPr w:rsidR="00C648A1" w:rsidRPr="00411F7B" w:rsidSect="00790A8B">
      <w:headerReference w:type="default" r:id="rId7"/>
      <w:pgSz w:w="16840" w:h="11901" w:orient="landscape"/>
      <w:pgMar w:top="340" w:right="851" w:bottom="340" w:left="82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DF577" w14:textId="77777777" w:rsidR="00C648A1" w:rsidRDefault="00C648A1" w:rsidP="00824B57">
      <w:pPr>
        <w:spacing w:after="0" w:line="240" w:lineRule="auto"/>
      </w:pPr>
      <w:r>
        <w:separator/>
      </w:r>
    </w:p>
  </w:endnote>
  <w:endnote w:type="continuationSeparator" w:id="0">
    <w:p w14:paraId="18334262" w14:textId="77777777" w:rsidR="00C648A1" w:rsidRDefault="00C648A1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D23D" w14:textId="77777777" w:rsidR="00C648A1" w:rsidRDefault="00C648A1" w:rsidP="00824B57">
      <w:pPr>
        <w:spacing w:after="0" w:line="240" w:lineRule="auto"/>
      </w:pPr>
      <w:r>
        <w:separator/>
      </w:r>
    </w:p>
  </w:footnote>
  <w:footnote w:type="continuationSeparator" w:id="0">
    <w:p w14:paraId="41860413" w14:textId="77777777" w:rsidR="00C648A1" w:rsidRDefault="00C648A1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309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</w:tblGrid>
    <w:tr w:rsidR="009B137E" w:rsidRPr="00E86B72" w14:paraId="473C8454" w14:textId="77777777" w:rsidTr="00E568D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1C9EE391" w14:textId="77777777" w:rsidR="00CF1F29" w:rsidRPr="00696F36" w:rsidRDefault="009B137E" w:rsidP="00FA0CD2">
          <w:pPr>
            <w:jc w:val="center"/>
            <w:rPr>
              <w:b/>
              <w:sz w:val="16"/>
              <w:szCs w:val="16"/>
            </w:rPr>
          </w:pPr>
          <w:r w:rsidRPr="00F5457D">
            <w:rPr>
              <w:b/>
              <w:noProof/>
              <w:sz w:val="16"/>
              <w:szCs w:val="16"/>
            </w:rPr>
            <w:t>2022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68CF4A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892EB9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7641F0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706858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03CE11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A94C5F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87A6F1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C03A1B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25FA85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1ACA211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764697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22FBD1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C76360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E02C0F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AB1C68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11B14F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70050B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224BE5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06A7DFB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13F032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9685FB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42D794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F9170C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9A15F8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EDAD65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C5EDEE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E9AA02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1CFE0C2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923DDF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006813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4977E2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2CEBAD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FE19CF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D4ED28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3EF13A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5D1D7B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2E4C7BF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</w:tr>
  </w:tbl>
  <w:p w14:paraId="77AD5CEF" w14:textId="77777777" w:rsidR="00CF1F29" w:rsidRPr="00824B57" w:rsidRDefault="00CF1F2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35D81"/>
    <w:rsid w:val="00060B48"/>
    <w:rsid w:val="001B27CD"/>
    <w:rsid w:val="001D56DE"/>
    <w:rsid w:val="001F0D61"/>
    <w:rsid w:val="0040431E"/>
    <w:rsid w:val="00411F7B"/>
    <w:rsid w:val="004A10F2"/>
    <w:rsid w:val="004A4E35"/>
    <w:rsid w:val="005F2BAD"/>
    <w:rsid w:val="00614F6A"/>
    <w:rsid w:val="00652CE6"/>
    <w:rsid w:val="00696F36"/>
    <w:rsid w:val="006C403C"/>
    <w:rsid w:val="00790A8B"/>
    <w:rsid w:val="007B63A8"/>
    <w:rsid w:val="007C781C"/>
    <w:rsid w:val="00824B57"/>
    <w:rsid w:val="008870E3"/>
    <w:rsid w:val="00890C5B"/>
    <w:rsid w:val="008B017F"/>
    <w:rsid w:val="008D27B8"/>
    <w:rsid w:val="008F26C4"/>
    <w:rsid w:val="00906135"/>
    <w:rsid w:val="0097096B"/>
    <w:rsid w:val="00987E4F"/>
    <w:rsid w:val="009B137E"/>
    <w:rsid w:val="00A37FD2"/>
    <w:rsid w:val="00A5153D"/>
    <w:rsid w:val="00B52CAB"/>
    <w:rsid w:val="00B7634A"/>
    <w:rsid w:val="00C330EA"/>
    <w:rsid w:val="00C648A1"/>
    <w:rsid w:val="00CF1F29"/>
    <w:rsid w:val="00D27223"/>
    <w:rsid w:val="00D275F6"/>
    <w:rsid w:val="00D42E01"/>
    <w:rsid w:val="00D67A6C"/>
    <w:rsid w:val="00DC0624"/>
    <w:rsid w:val="00E2779C"/>
    <w:rsid w:val="00E41E80"/>
    <w:rsid w:val="00E427BB"/>
    <w:rsid w:val="00E467A2"/>
    <w:rsid w:val="00E568D7"/>
    <w:rsid w:val="00E8035B"/>
    <w:rsid w:val="00E86B72"/>
    <w:rsid w:val="00EC0C65"/>
    <w:rsid w:val="00F40894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6FA5A"/>
  <w15:docId w15:val="{2B564B6D-15E7-4AC4-AC70-445568D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47E-3928-074A-A8CE-5F3AC81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1:20:00Z</dcterms:created>
  <dcterms:modified xsi:type="dcterms:W3CDTF">2020-07-12T11:20:00Z</dcterms:modified>
</cp:coreProperties>
</file>